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1916" w14:textId="77777777" w:rsidR="00E02C94" w:rsidRDefault="00E02C94" w:rsidP="00E02C94">
      <w:pPr>
        <w:pStyle w:val="a4"/>
      </w:pPr>
      <w:r>
        <w:t>«</w:t>
      </w:r>
      <w:proofErr w:type="gramStart"/>
      <w:r>
        <w:t xml:space="preserve">Утверждаю»   </w:t>
      </w:r>
      <w:proofErr w:type="gramEnd"/>
      <w:r>
        <w:t xml:space="preserve">                                                                                                                  </w:t>
      </w:r>
      <w:r>
        <w:tab/>
      </w:r>
      <w:r>
        <w:tab/>
        <w:t>«Согласовано»:</w:t>
      </w:r>
    </w:p>
    <w:p w14:paraId="322C46F9" w14:textId="77777777" w:rsidR="00E02C94" w:rsidRDefault="00E02C94" w:rsidP="00E02C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тор, профессор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ректор по учебной и воспитательной</w:t>
      </w:r>
    </w:p>
    <w:p w14:paraId="67AB7A19" w14:textId="77777777" w:rsidR="00E02C94" w:rsidRDefault="00E02C94" w:rsidP="00E02C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А.И. </w:t>
      </w:r>
      <w:proofErr w:type="spellStart"/>
      <w:r>
        <w:rPr>
          <w:rFonts w:ascii="Times New Roman" w:hAnsi="Times New Roman"/>
          <w:sz w:val="24"/>
          <w:szCs w:val="24"/>
        </w:rPr>
        <w:t>Асфандь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работе, доцент</w:t>
      </w:r>
    </w:p>
    <w:p w14:paraId="38780166" w14:textId="77777777" w:rsidR="00E02C94" w:rsidRDefault="00DF3FED" w:rsidP="00E02C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_   _</w:t>
      </w:r>
      <w:proofErr w:type="gramStart"/>
      <w:r>
        <w:rPr>
          <w:rFonts w:ascii="Times New Roman" w:hAnsi="Times New Roman"/>
          <w:sz w:val="24"/>
          <w:szCs w:val="24"/>
        </w:rPr>
        <w:t>_”_</w:t>
      </w:r>
      <w:proofErr w:type="gramEnd"/>
      <w:r>
        <w:rPr>
          <w:rFonts w:ascii="Times New Roman" w:hAnsi="Times New Roman"/>
          <w:sz w:val="24"/>
          <w:szCs w:val="24"/>
        </w:rPr>
        <w:t>__  ____________2021</w:t>
      </w:r>
      <w:r w:rsidR="00E02C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E02C94">
        <w:rPr>
          <w:rFonts w:ascii="Times New Roman" w:hAnsi="Times New Roman"/>
          <w:sz w:val="24"/>
          <w:szCs w:val="24"/>
        </w:rPr>
        <w:tab/>
      </w:r>
      <w:r w:rsidR="00E02C94">
        <w:rPr>
          <w:rFonts w:ascii="Times New Roman" w:hAnsi="Times New Roman"/>
          <w:sz w:val="24"/>
          <w:szCs w:val="24"/>
        </w:rPr>
        <w:tab/>
      </w:r>
      <w:r w:rsidR="00E02C94">
        <w:rPr>
          <w:rFonts w:ascii="Times New Roman" w:hAnsi="Times New Roman"/>
          <w:sz w:val="24"/>
          <w:szCs w:val="24"/>
        </w:rPr>
        <w:tab/>
        <w:t xml:space="preserve">  _______________А.А. </w:t>
      </w:r>
      <w:proofErr w:type="spellStart"/>
      <w:r w:rsidR="00E02C94">
        <w:rPr>
          <w:rFonts w:ascii="Times New Roman" w:hAnsi="Times New Roman"/>
          <w:sz w:val="24"/>
          <w:szCs w:val="24"/>
        </w:rPr>
        <w:t>Хасбиуллина</w:t>
      </w:r>
      <w:proofErr w:type="spellEnd"/>
    </w:p>
    <w:p w14:paraId="6EDA8A9B" w14:textId="77777777" w:rsidR="00E02C94" w:rsidRDefault="00E02C94" w:rsidP="00E02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04535E" w14:textId="77777777" w:rsidR="00E02C94" w:rsidRDefault="00E02C94" w:rsidP="00E02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14:paraId="2DFF2F1E" w14:textId="77777777" w:rsidR="00E02C94" w:rsidRDefault="00E02C94" w:rsidP="00E02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ов повышения квалификации </w:t>
      </w:r>
    </w:p>
    <w:p w14:paraId="31BF4FF1" w14:textId="77777777" w:rsidR="00E02C94" w:rsidRDefault="00E02C94" w:rsidP="00E02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федры традиционного музыкального исполнительства и </w:t>
      </w:r>
      <w:proofErr w:type="spellStart"/>
      <w:r>
        <w:rPr>
          <w:rFonts w:ascii="Times New Roman" w:hAnsi="Times New Roman"/>
          <w:b/>
          <w:sz w:val="24"/>
          <w:szCs w:val="24"/>
        </w:rPr>
        <w:t>этномузыкологии</w:t>
      </w:r>
      <w:proofErr w:type="spellEnd"/>
    </w:p>
    <w:p w14:paraId="136A9351" w14:textId="77777777" w:rsidR="00E02C94" w:rsidRDefault="00857EA1" w:rsidP="00E02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</w:t>
      </w:r>
      <w:r w:rsidR="00142ABE">
        <w:rPr>
          <w:rFonts w:ascii="Times New Roman" w:hAnsi="Times New Roman"/>
          <w:b/>
          <w:i/>
          <w:sz w:val="24"/>
          <w:szCs w:val="24"/>
        </w:rPr>
        <w:t>9</w:t>
      </w:r>
      <w:r>
        <w:rPr>
          <w:rFonts w:ascii="Times New Roman" w:hAnsi="Times New Roman"/>
          <w:b/>
          <w:i/>
          <w:sz w:val="24"/>
          <w:szCs w:val="24"/>
        </w:rPr>
        <w:t>-1</w:t>
      </w:r>
      <w:r w:rsidR="00142ABE">
        <w:rPr>
          <w:rFonts w:ascii="Times New Roman" w:hAnsi="Times New Roman"/>
          <w:b/>
          <w:i/>
          <w:sz w:val="24"/>
          <w:szCs w:val="24"/>
        </w:rPr>
        <w:t xml:space="preserve">1 </w:t>
      </w:r>
      <w:r>
        <w:rPr>
          <w:rFonts w:ascii="Times New Roman" w:hAnsi="Times New Roman"/>
          <w:b/>
          <w:i/>
          <w:sz w:val="24"/>
          <w:szCs w:val="24"/>
        </w:rPr>
        <w:t>декабря</w:t>
      </w:r>
      <w:r w:rsidR="00E02C94">
        <w:rPr>
          <w:rFonts w:ascii="Times New Roman" w:hAnsi="Times New Roman"/>
          <w:b/>
          <w:i/>
          <w:sz w:val="24"/>
          <w:szCs w:val="24"/>
        </w:rPr>
        <w:t xml:space="preserve"> 2021 г.)</w:t>
      </w:r>
      <w:r w:rsidR="00E02C94">
        <w:rPr>
          <w:rFonts w:ascii="Times New Roman" w:hAnsi="Times New Roman"/>
          <w:sz w:val="24"/>
          <w:szCs w:val="24"/>
        </w:rPr>
        <w:t xml:space="preserve"> 36 часов</w:t>
      </w:r>
    </w:p>
    <w:p w14:paraId="7AA237D4" w14:textId="77777777" w:rsidR="00E02C94" w:rsidRDefault="00E02C94" w:rsidP="00E02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>
        <w:rPr>
          <w:rFonts w:ascii="Times New Roman" w:hAnsi="Times New Roman"/>
          <w:b/>
          <w:sz w:val="24"/>
          <w:szCs w:val="24"/>
        </w:rPr>
        <w:t>«Вопросы преподавания традиционных музыкальных инструментов в ДМШ, ДШИ и общеобразовательных школах РБ»</w:t>
      </w:r>
    </w:p>
    <w:p w14:paraId="3C44C311" w14:textId="77777777" w:rsidR="00E02C94" w:rsidRDefault="00E02C94" w:rsidP="00E02C94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истанционном формате</w:t>
      </w:r>
    </w:p>
    <w:p w14:paraId="34FC312D" w14:textId="77777777" w:rsidR="00E02C94" w:rsidRDefault="00E02C94" w:rsidP="00E02C94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tbl>
      <w:tblPr>
        <w:tblW w:w="1513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701"/>
        <w:gridCol w:w="6804"/>
        <w:gridCol w:w="2664"/>
        <w:gridCol w:w="2551"/>
      </w:tblGrid>
      <w:tr w:rsidR="00E02C94" w14:paraId="5BC8B0F5" w14:textId="77777777" w:rsidTr="0015321F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7688F" w14:textId="77777777"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730E4A" w14:textId="77777777"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F80CA4" w14:textId="77777777"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, разделов занятий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9CEA9" w14:textId="77777777"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, 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167D" w14:textId="77777777"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14:paraId="364DA53C" w14:textId="77777777"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я (ау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E02C94" w14:paraId="7EE62319" w14:textId="77777777" w:rsidTr="0015321F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98FC1" w14:textId="77777777" w:rsidR="00E02C94" w:rsidRDefault="008C1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E44C9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  <w:p w14:paraId="644CB667" w14:textId="77777777" w:rsidR="00E02C94" w:rsidRDefault="008C1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FE7EB5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0-10.30     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4FD82B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слушателей КПК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D18C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В.</w:t>
            </w:r>
          </w:p>
          <w:p w14:paraId="7887BF39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чебно-методического отде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E5F8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38A5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</w:tr>
      <w:tr w:rsidR="00E02C94" w14:paraId="5F0EBB8A" w14:textId="77777777" w:rsidTr="0015321F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D6546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31D8D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-10.55</w:t>
            </w:r>
          </w:p>
          <w:p w14:paraId="6E116C02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697500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BA469C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39EB3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5BEC34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–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1630E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деканом факультета башкирской музыки, доцентом А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кул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аведующим кафедрой ТМИ и ЭТМ, професс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34C1D399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DF6150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A4ED8A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традиционная культура на современном этапе  (лек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98CD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н ФБ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тку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  <w:p w14:paraId="6CA7F039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ор, к. иск.</w:t>
            </w:r>
          </w:p>
          <w:p w14:paraId="01B7AF60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тжанова Н.В. </w:t>
            </w:r>
          </w:p>
          <w:p w14:paraId="7ECFA24E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927F86" w14:textId="77777777" w:rsidR="005A463F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</w:t>
            </w:r>
            <w:r w:rsidR="00B511AC">
              <w:rPr>
                <w:rFonts w:ascii="Times New Roman" w:hAnsi="Times New Roman"/>
                <w:color w:val="000000"/>
                <w:sz w:val="24"/>
                <w:szCs w:val="24"/>
              </w:rPr>
              <w:t>ент</w:t>
            </w:r>
          </w:p>
          <w:p w14:paraId="55332BE4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йсаров А.Б. </w:t>
            </w:r>
          </w:p>
          <w:p w14:paraId="2727BF8B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F8AF" w14:textId="77777777" w:rsidR="00E02C94" w:rsidRDefault="00E02C94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: 606 184 2698</w:t>
            </w:r>
          </w:p>
          <w:p w14:paraId="09B02C77" w14:textId="77777777" w:rsidR="008C1DF2" w:rsidRDefault="00E02C94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260720</w:t>
            </w:r>
            <w:r>
              <w:rPr>
                <w:rFonts w:ascii="Times New Roman" w:hAnsi="Times New Roman"/>
                <w:sz w:val="24"/>
                <w:lang w:val="ba-RU"/>
              </w:rPr>
              <w:t xml:space="preserve"> </w:t>
            </w:r>
            <w:r w:rsidR="008C1DF2">
              <w:rPr>
                <w:rFonts w:ascii="Times New Roman" w:hAnsi="Times New Roman"/>
                <w:sz w:val="24"/>
              </w:rPr>
              <w:t>(ауд. 1-11)</w:t>
            </w:r>
          </w:p>
          <w:p w14:paraId="46A6915E" w14:textId="77777777" w:rsidR="008C1DF2" w:rsidRPr="008C1DF2" w:rsidRDefault="008C1DF2">
            <w:pPr>
              <w:pStyle w:val="a6"/>
              <w:rPr>
                <w:rFonts w:ascii="Times New Roman" w:hAnsi="Times New Roman"/>
                <w:sz w:val="24"/>
              </w:rPr>
            </w:pPr>
          </w:p>
          <w:p w14:paraId="7F23AF91" w14:textId="77777777" w:rsidR="008C1DF2" w:rsidRPr="008C1DF2" w:rsidRDefault="008C1DF2">
            <w:pPr>
              <w:pStyle w:val="a6"/>
              <w:rPr>
                <w:rFonts w:ascii="Times New Roman" w:hAnsi="Times New Roman"/>
                <w:sz w:val="24"/>
              </w:rPr>
            </w:pPr>
          </w:p>
          <w:p w14:paraId="17134783" w14:textId="77777777" w:rsidR="00E02C94" w:rsidRDefault="00E02C94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: 606 184 2698</w:t>
            </w:r>
          </w:p>
          <w:p w14:paraId="59AB2D8D" w14:textId="77777777" w:rsidR="00E02C94" w:rsidRDefault="00E02C94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260720</w:t>
            </w:r>
          </w:p>
          <w:p w14:paraId="16FF6692" w14:textId="77777777" w:rsidR="00E02C94" w:rsidRDefault="008C1DF2" w:rsidP="008C1DF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ауд. 1-11)</w:t>
            </w:r>
          </w:p>
        </w:tc>
      </w:tr>
      <w:tr w:rsidR="00E02C94" w:rsidRPr="00DC44D4" w14:paraId="417A1C85" w14:textId="77777777" w:rsidTr="0015321F">
        <w:trPr>
          <w:trHeight w:val="604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886E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7C1FE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-14.35 </w:t>
            </w:r>
          </w:p>
          <w:p w14:paraId="10CA2BE8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0315DC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567AF6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B7D8A7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  <w:p w14:paraId="64FF5BBA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6EDF57" w14:textId="77777777" w:rsidR="00C6565D" w:rsidRDefault="00C6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7ACE3E" w14:textId="77777777" w:rsidR="006547D7" w:rsidRDefault="006547D7" w:rsidP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  <w:p w14:paraId="6546FEDB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499A56" w14:textId="77777777" w:rsidR="006547D7" w:rsidRDefault="006547D7" w:rsidP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  <w:p w14:paraId="40B293A8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D779A3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ир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бы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история происхождения, развития и восстановления (лек.).</w:t>
            </w:r>
          </w:p>
          <w:p w14:paraId="6E622160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738F6E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524C8C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="00DC44D4">
              <w:rPr>
                <w:rFonts w:ascii="Times New Roman" w:hAnsi="Times New Roman"/>
                <w:sz w:val="24"/>
                <w:szCs w:val="24"/>
              </w:rPr>
              <w:t xml:space="preserve">по классу курая </w:t>
            </w:r>
            <w:proofErr w:type="gramStart"/>
            <w:r w:rsidR="00DC44D4">
              <w:rPr>
                <w:rFonts w:ascii="Times New Roman" w:hAnsi="Times New Roman"/>
                <w:sz w:val="24"/>
                <w:szCs w:val="24"/>
              </w:rPr>
              <w:t>доц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сар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14:paraId="6A4F6BAD" w14:textId="77777777" w:rsidR="00DC44D4" w:rsidRDefault="00DC44D4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E2BD5E" w14:textId="77777777" w:rsidR="00C6565D" w:rsidRDefault="00C6565D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8779BE" w14:textId="77777777" w:rsidR="00357E3D" w:rsidRDefault="00357E3D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по классу курая доц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  </w:t>
            </w:r>
          </w:p>
          <w:p w14:paraId="64564982" w14:textId="77777777" w:rsidR="008C1DF2" w:rsidRDefault="008C1DF2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913BFD" w14:textId="77777777" w:rsidR="00E02C94" w:rsidRDefault="00357E3D" w:rsidP="00DC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по классу баяна, профессора</w:t>
            </w:r>
            <w:r w:rsidR="00DC4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2F61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хали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С.</w:t>
            </w:r>
          </w:p>
          <w:p w14:paraId="75A1673D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02888B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3D203A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0D361F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4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йсаров А.Б.</w:t>
            </w:r>
          </w:p>
          <w:p w14:paraId="6EE2117C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C5B429" w14:textId="77777777" w:rsidR="00C6565D" w:rsidRDefault="00C65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9D7B4F" w14:textId="77777777" w:rsidR="00357E3D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 w:rsidR="00357E3D">
              <w:rPr>
                <w:rFonts w:ascii="Times New Roman" w:hAnsi="Times New Roman"/>
                <w:color w:val="000000"/>
                <w:sz w:val="24"/>
                <w:szCs w:val="24"/>
              </w:rPr>
              <w:t>Айткулов</w:t>
            </w:r>
            <w:proofErr w:type="spellEnd"/>
            <w:r w:rsidR="00357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  <w:p w14:paraId="5C906DA0" w14:textId="77777777" w:rsidR="00357E3D" w:rsidRDefault="00357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6435AC" w14:textId="77777777" w:rsidR="00357E3D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ор </w:t>
            </w:r>
            <w:proofErr w:type="spellStart"/>
            <w:r w:rsidR="00357E3D">
              <w:rPr>
                <w:rFonts w:ascii="Times New Roman" w:hAnsi="Times New Roman"/>
                <w:color w:val="000000"/>
                <w:sz w:val="24"/>
                <w:szCs w:val="24"/>
              </w:rPr>
              <w:t>Шарафуллин</w:t>
            </w:r>
            <w:proofErr w:type="spellEnd"/>
            <w:r w:rsidR="00357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CF6B" w14:textId="77777777" w:rsidR="00E02C94" w:rsidRDefault="003332A7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 w:rsidR="00E02C94">
              <w:rPr>
                <w:rFonts w:ascii="Times New Roman" w:hAnsi="Times New Roman"/>
                <w:sz w:val="24"/>
                <w:szCs w:val="32"/>
                <w:lang w:val="ba-RU"/>
              </w:rPr>
              <w:t>: 606 184 2698</w:t>
            </w:r>
          </w:p>
          <w:p w14:paraId="4D00FDBC" w14:textId="77777777" w:rsidR="00E02C94" w:rsidRDefault="00E02C94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260720</w:t>
            </w:r>
          </w:p>
          <w:p w14:paraId="3A12E22D" w14:textId="77777777" w:rsidR="00E02C94" w:rsidRPr="003332A7" w:rsidRDefault="003332A7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 xml:space="preserve">(ауд </w:t>
            </w:r>
            <w:r w:rsidRPr="003332A7">
              <w:rPr>
                <w:rFonts w:ascii="Times New Roman" w:hAnsi="Times New Roman"/>
                <w:sz w:val="24"/>
                <w:szCs w:val="32"/>
                <w:lang w:val="ba-RU"/>
              </w:rPr>
              <w:t>2-01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)</w:t>
            </w:r>
          </w:p>
          <w:p w14:paraId="017B99C4" w14:textId="77777777" w:rsidR="003332A7" w:rsidRPr="003332A7" w:rsidRDefault="003332A7">
            <w:pPr>
              <w:pStyle w:val="a6"/>
              <w:rPr>
                <w:rFonts w:ascii="Times New Roman" w:hAnsi="Times New Roman"/>
                <w:sz w:val="24"/>
                <w:lang w:val="ba-RU"/>
              </w:rPr>
            </w:pPr>
          </w:p>
          <w:p w14:paraId="6B2F200C" w14:textId="77777777" w:rsidR="00C6565D" w:rsidRDefault="00C6565D" w:rsidP="00C6565D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32"/>
                <w:lang w:val="ba-RU"/>
              </w:rPr>
              <w:t xml:space="preserve"> 606 184 2698</w:t>
            </w:r>
          </w:p>
          <w:p w14:paraId="09ED618D" w14:textId="77777777" w:rsidR="00C6565D" w:rsidRDefault="00C6565D" w:rsidP="00C6565D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260720</w:t>
            </w:r>
          </w:p>
          <w:p w14:paraId="72C414FE" w14:textId="77777777" w:rsidR="00E02C94" w:rsidRDefault="00E02C94">
            <w:pPr>
              <w:pStyle w:val="a6"/>
              <w:rPr>
                <w:rFonts w:ascii="Times New Roman" w:hAnsi="Times New Roman"/>
                <w:sz w:val="24"/>
                <w:lang w:val="ba-RU"/>
              </w:rPr>
            </w:pPr>
          </w:p>
          <w:p w14:paraId="67664C02" w14:textId="77777777" w:rsidR="008C1DF2" w:rsidRDefault="008C1DF2" w:rsidP="008C1DF2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 w:rsidRPr="008C1DF2">
              <w:rPr>
                <w:rFonts w:ascii="Times New Roman" w:hAnsi="Times New Roman"/>
                <w:sz w:val="24"/>
                <w:lang w:val="ba-RU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: 772 455 4178</w:t>
            </w:r>
          </w:p>
          <w:p w14:paraId="5A7ECCC1" w14:textId="77777777" w:rsidR="008C1DF2" w:rsidRDefault="008C1DF2" w:rsidP="008C1DF2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0cwKi3</w:t>
            </w:r>
          </w:p>
          <w:p w14:paraId="4D81F4C2" w14:textId="77777777" w:rsidR="00C6565D" w:rsidRPr="004A5D5D" w:rsidRDefault="00C6565D" w:rsidP="00DC44D4">
            <w:pPr>
              <w:pStyle w:val="a6"/>
              <w:rPr>
                <w:rFonts w:ascii="Times New Roman" w:hAnsi="Times New Roman"/>
                <w:sz w:val="24"/>
              </w:rPr>
            </w:pPr>
          </w:p>
          <w:p w14:paraId="0D979EDB" w14:textId="77777777" w:rsidR="00DC44D4" w:rsidRDefault="00DC44D4" w:rsidP="00DC44D4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</w:rPr>
              <w:t>: 8401029277</w:t>
            </w:r>
          </w:p>
          <w:p w14:paraId="0CB5EC03" w14:textId="77777777" w:rsidR="00DC44D4" w:rsidRDefault="00DC44D4" w:rsidP="00DC44D4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Код доступа: 7</w:t>
            </w:r>
            <w:proofErr w:type="spellStart"/>
            <w:r>
              <w:rPr>
                <w:rFonts w:ascii="Times New Roman" w:hAnsi="Times New Roman"/>
                <w:sz w:val="24"/>
                <w:szCs w:val="32"/>
                <w:lang w:val="en-US"/>
              </w:rPr>
              <w:t>DnDK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7</w:t>
            </w:r>
          </w:p>
          <w:p w14:paraId="3A2BE843" w14:textId="77777777" w:rsidR="00357E3D" w:rsidRDefault="00DC44D4" w:rsidP="00DC44D4">
            <w:pPr>
              <w:pStyle w:val="a6"/>
              <w:rPr>
                <w:rFonts w:ascii="Times New Roman" w:hAnsi="Times New Roman"/>
                <w:sz w:val="24"/>
                <w:lang w:val="ba-RU"/>
              </w:rPr>
            </w:pPr>
            <w:r w:rsidRPr="00DC44D4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ауд</w:t>
            </w:r>
            <w:r w:rsidRPr="00DC44D4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3-02</w:t>
            </w:r>
            <w:r w:rsidRPr="00DC44D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02C94" w14:paraId="21B7A961" w14:textId="77777777" w:rsidTr="0015321F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4ED6A" w14:textId="77777777" w:rsidR="00E02C94" w:rsidRPr="00DC44D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4BFD8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  <w:p w14:paraId="70B08E1E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490E22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B0044B" w14:textId="77777777" w:rsidR="006547D7" w:rsidRDefault="006547D7" w:rsidP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  <w:p w14:paraId="74A19832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58A607" w14:textId="77777777" w:rsidR="00DC44D4" w:rsidRDefault="00DC44D4" w:rsidP="00DC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по классу курая доц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  </w:t>
            </w:r>
          </w:p>
          <w:p w14:paraId="41E66217" w14:textId="77777777" w:rsidR="00357E3D" w:rsidRDefault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4DD676" w14:textId="77777777" w:rsidR="00357E3D" w:rsidRDefault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2938FE" w14:textId="77777777" w:rsidR="00357E3D" w:rsidRDefault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доцента Галиной Г.С. по расшифровке и нотации башкирских народных песен и наигрышей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C5719" w14:textId="77777777" w:rsidR="005A463F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  <w:p w14:paraId="4825FFFF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тку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  <w:p w14:paraId="74DAB007" w14:textId="77777777" w:rsidR="00357E3D" w:rsidRDefault="00357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9FE6F2" w14:textId="77777777" w:rsidR="00357E3D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фн</w:t>
            </w:r>
            <w:proofErr w:type="spellEnd"/>
          </w:p>
          <w:p w14:paraId="056B82B2" w14:textId="77777777" w:rsidR="00357E3D" w:rsidRDefault="00357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на Г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A3A9" w14:textId="77777777" w:rsidR="00C6565D" w:rsidRDefault="00C6565D" w:rsidP="00C6565D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: 606 184 2698</w:t>
            </w:r>
          </w:p>
          <w:p w14:paraId="70703853" w14:textId="77777777" w:rsidR="00C6565D" w:rsidRDefault="00C6565D" w:rsidP="00C6565D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260720</w:t>
            </w:r>
          </w:p>
          <w:p w14:paraId="1C2DAF42" w14:textId="77777777" w:rsidR="008C1DF2" w:rsidRDefault="008C1DF2" w:rsidP="008C1D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1FA9280F" w14:textId="77777777" w:rsidR="00357E3D" w:rsidRDefault="00357E3D" w:rsidP="00DC44D4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4D4"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 xml:space="preserve">: 834 616 3923 </w:t>
            </w:r>
          </w:p>
          <w:p w14:paraId="377279F4" w14:textId="77777777" w:rsidR="00357E3D" w:rsidRDefault="00357E3D" w:rsidP="00357E3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J30b1g</w:t>
            </w:r>
          </w:p>
          <w:p w14:paraId="3DBD4974" w14:textId="77777777" w:rsidR="00357E3D" w:rsidRPr="00357E3D" w:rsidRDefault="00357E3D" w:rsidP="00357E3D">
            <w:pPr>
              <w:pStyle w:val="a6"/>
              <w:rPr>
                <w:rFonts w:ascii="Times New Roman" w:hAnsi="Times New Roman"/>
                <w:sz w:val="24"/>
              </w:rPr>
            </w:pPr>
            <w:r w:rsidRPr="00357E3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E02C94" w14:paraId="063CA09A" w14:textId="77777777" w:rsidTr="0015321F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B798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51564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5</w:t>
            </w:r>
          </w:p>
          <w:p w14:paraId="518268A1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F4D763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F79DD9" w14:textId="77777777" w:rsidR="00364ED4" w:rsidRDefault="00364ED4" w:rsidP="0036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05</w:t>
            </w:r>
          </w:p>
          <w:p w14:paraId="176F601B" w14:textId="77777777" w:rsidR="00364ED4" w:rsidRDefault="00364ED4" w:rsidP="0036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C6B038" w14:textId="77777777" w:rsidR="004E44C9" w:rsidRDefault="004E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6327F7" w14:textId="77777777" w:rsidR="004E44C9" w:rsidRDefault="004E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00FD7C" w14:textId="77777777" w:rsidR="006547D7" w:rsidRPr="005A463F" w:rsidRDefault="006547D7" w:rsidP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63F">
              <w:rPr>
                <w:rFonts w:ascii="Times New Roman" w:hAnsi="Times New Roman"/>
                <w:sz w:val="24"/>
                <w:szCs w:val="24"/>
              </w:rPr>
              <w:t>16.30-18.05</w:t>
            </w:r>
          </w:p>
          <w:p w14:paraId="63092DD9" w14:textId="77777777" w:rsidR="00A51B1F" w:rsidRDefault="00A51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30D9B0" w14:textId="77777777" w:rsidR="00E02C94" w:rsidRDefault="0036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2C94">
              <w:rPr>
                <w:rFonts w:ascii="Times New Roman" w:hAnsi="Times New Roman"/>
                <w:sz w:val="24"/>
                <w:szCs w:val="24"/>
              </w:rPr>
              <w:t>8.15-19.45</w:t>
            </w:r>
          </w:p>
          <w:p w14:paraId="571C1871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E28948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B96E03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5-19.45</w:t>
            </w:r>
          </w:p>
          <w:p w14:paraId="20BE67CC" w14:textId="77777777" w:rsidR="00364ED4" w:rsidRDefault="0036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A0B694" w14:textId="77777777" w:rsidR="00364ED4" w:rsidRDefault="0036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8931D2" w14:textId="77777777" w:rsidR="00364ED4" w:rsidRDefault="00364ED4" w:rsidP="0036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5-19.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907E7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наро</w:t>
            </w:r>
            <w:r w:rsidR="00B038A5">
              <w:rPr>
                <w:rFonts w:ascii="Times New Roman" w:hAnsi="Times New Roman"/>
                <w:sz w:val="24"/>
                <w:szCs w:val="24"/>
              </w:rPr>
              <w:t>дных мелодий</w:t>
            </w:r>
            <w:r>
              <w:rPr>
                <w:rFonts w:ascii="Times New Roman" w:hAnsi="Times New Roman"/>
                <w:sz w:val="24"/>
                <w:szCs w:val="24"/>
              </w:rPr>
              <w:t>(лек.)</w:t>
            </w:r>
          </w:p>
          <w:p w14:paraId="4DC0EEC0" w14:textId="77777777" w:rsidR="004E44C9" w:rsidRDefault="004E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9420AD" w14:textId="77777777" w:rsidR="00B038A5" w:rsidRDefault="00B0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B68063" w14:textId="77777777" w:rsidR="00E02C94" w:rsidRDefault="004E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професс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12683367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88BD4D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D3065F" w14:textId="77777777" w:rsidR="004E44C9" w:rsidRDefault="004E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8245B" w14:textId="77777777" w:rsidR="004E44C9" w:rsidRPr="005A463F" w:rsidRDefault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63F">
              <w:rPr>
                <w:rFonts w:ascii="Times New Roman" w:hAnsi="Times New Roman"/>
                <w:sz w:val="24"/>
                <w:szCs w:val="24"/>
              </w:rPr>
              <w:t>Учебно-методические пособия по классу курая (лек.)</w:t>
            </w:r>
          </w:p>
          <w:p w14:paraId="01879998" w14:textId="77777777" w:rsidR="006547D7" w:rsidRPr="006547D7" w:rsidRDefault="0065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1C0A39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</w:t>
            </w:r>
            <w:r w:rsidR="004E44C9">
              <w:rPr>
                <w:rFonts w:ascii="Times New Roman" w:hAnsi="Times New Roman"/>
                <w:sz w:val="24"/>
                <w:szCs w:val="24"/>
              </w:rPr>
              <w:t xml:space="preserve">е занятие (курай) доцента </w:t>
            </w:r>
            <w:proofErr w:type="spellStart"/>
            <w:r w:rsidR="004E44C9">
              <w:rPr>
                <w:rFonts w:ascii="Times New Roman" w:hAnsi="Times New Roman"/>
                <w:sz w:val="24"/>
                <w:szCs w:val="24"/>
              </w:rPr>
              <w:t>Елкибаева</w:t>
            </w:r>
            <w:proofErr w:type="spellEnd"/>
            <w:r w:rsidR="004E44C9"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  <w:p w14:paraId="30C11AC7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2D2313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A7877E" w14:textId="77777777" w:rsidR="00E02C94" w:rsidRDefault="004E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бы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доц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ха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14:paraId="6F059C5A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4C0FA6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011CF6" w14:textId="77777777" w:rsidR="00364ED4" w:rsidRDefault="0036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доц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мулл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D20C" w14:textId="77777777" w:rsidR="00E02C94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ор</w:t>
            </w:r>
            <w:r w:rsidR="00E02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2C94">
              <w:rPr>
                <w:rFonts w:ascii="Times New Roman" w:hAnsi="Times New Roman"/>
                <w:color w:val="000000"/>
                <w:sz w:val="24"/>
                <w:szCs w:val="24"/>
              </w:rPr>
              <w:t>Шарафуллин</w:t>
            </w:r>
            <w:proofErr w:type="spellEnd"/>
            <w:r w:rsidR="00E02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Х.</w:t>
            </w:r>
          </w:p>
          <w:p w14:paraId="3346F78B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935986" w14:textId="77777777" w:rsidR="004E44C9" w:rsidRDefault="004E44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ор</w:t>
            </w:r>
            <w:r w:rsidR="005A463F">
              <w:rPr>
                <w:rFonts w:ascii="Times New Roman" w:hAnsi="Times New Roman"/>
                <w:color w:val="000000"/>
                <w:sz w:val="24"/>
                <w:szCs w:val="24"/>
              </w:rPr>
              <w:t>, канд. иск.</w:t>
            </w:r>
            <w:r w:rsidR="00B03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хмет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 Н.В.</w:t>
            </w:r>
          </w:p>
          <w:p w14:paraId="63DE5533" w14:textId="77777777" w:rsidR="004E44C9" w:rsidRDefault="004E44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777877" w14:textId="77777777" w:rsidR="004E44C9" w:rsidRDefault="004E44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555F7E" w14:textId="77777777" w:rsidR="004E44C9" w:rsidRPr="005A463F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 w:rsidR="006547D7" w:rsidRPr="005A463F">
              <w:rPr>
                <w:rFonts w:ascii="Times New Roman" w:hAnsi="Times New Roman"/>
                <w:color w:val="000000"/>
                <w:sz w:val="24"/>
                <w:szCs w:val="24"/>
              </w:rPr>
              <w:t>Айткулов</w:t>
            </w:r>
            <w:proofErr w:type="spellEnd"/>
            <w:r w:rsidR="006547D7" w:rsidRPr="005A4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  <w:p w14:paraId="5B3D650D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5A7C5D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E02C94">
              <w:rPr>
                <w:rFonts w:ascii="Times New Roman" w:hAnsi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  <w:p w14:paraId="7361D10D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киб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Р</w:t>
            </w:r>
            <w:r w:rsidR="004E44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A9DD4B0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F52C3E" w14:textId="77777777" w:rsidR="005A463F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, </w:t>
            </w:r>
          </w:p>
          <w:p w14:paraId="4FAF2B3A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хали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С.</w:t>
            </w:r>
          </w:p>
          <w:p w14:paraId="0E1A2EB5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7E990B" w14:textId="77777777" w:rsidR="00364ED4" w:rsidRDefault="00B51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64ED4">
              <w:rPr>
                <w:rFonts w:ascii="Times New Roman" w:hAnsi="Times New Roman"/>
                <w:sz w:val="24"/>
                <w:szCs w:val="24"/>
              </w:rPr>
              <w:t>оцент</w:t>
            </w:r>
            <w:r w:rsidR="005A463F">
              <w:rPr>
                <w:rFonts w:ascii="Times New Roman" w:hAnsi="Times New Roman"/>
                <w:sz w:val="24"/>
                <w:szCs w:val="24"/>
              </w:rPr>
              <w:t>, канд. иск.</w:t>
            </w:r>
            <w:r w:rsidR="00364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4ED4">
              <w:rPr>
                <w:rFonts w:ascii="Times New Roman" w:hAnsi="Times New Roman"/>
                <w:sz w:val="24"/>
                <w:szCs w:val="24"/>
              </w:rPr>
              <w:t>Галимуллина</w:t>
            </w:r>
            <w:proofErr w:type="spellEnd"/>
            <w:r w:rsidR="00364ED4"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1F2D2" w14:textId="77777777" w:rsidR="00C6565D" w:rsidRDefault="00C6565D" w:rsidP="00C6565D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</w:rPr>
              <w:t>: 8401029277</w:t>
            </w:r>
          </w:p>
          <w:p w14:paraId="578D2220" w14:textId="77777777" w:rsidR="00C6565D" w:rsidRDefault="00C6565D" w:rsidP="00C6565D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Код доступа: 7</w:t>
            </w:r>
            <w:proofErr w:type="spellStart"/>
            <w:r>
              <w:rPr>
                <w:rFonts w:ascii="Times New Roman" w:hAnsi="Times New Roman"/>
                <w:sz w:val="24"/>
                <w:szCs w:val="32"/>
                <w:lang w:val="en-US"/>
              </w:rPr>
              <w:t>DnDK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7</w:t>
            </w:r>
          </w:p>
          <w:p w14:paraId="5C631C89" w14:textId="77777777" w:rsidR="00DC44D4" w:rsidRDefault="00DC44D4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</w:p>
          <w:p w14:paraId="614A97B9" w14:textId="77777777" w:rsidR="004E44C9" w:rsidRDefault="004E44C9" w:rsidP="004E44C9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 w:rsidR="00364ED4">
              <w:rPr>
                <w:rFonts w:ascii="Times New Roman" w:hAnsi="Times New Roman"/>
                <w:sz w:val="24"/>
                <w:szCs w:val="32"/>
              </w:rPr>
              <w:t xml:space="preserve">: 556 924 6838 </w:t>
            </w:r>
            <w:r>
              <w:rPr>
                <w:rFonts w:ascii="Times New Roman" w:hAnsi="Times New Roman"/>
                <w:sz w:val="24"/>
                <w:szCs w:val="32"/>
              </w:rPr>
              <w:t>Код доступа: 1409</w:t>
            </w:r>
            <w:r w:rsidR="00364ED4">
              <w:rPr>
                <w:rFonts w:ascii="Times New Roman" w:hAnsi="Times New Roman"/>
                <w:sz w:val="24"/>
                <w:szCs w:val="32"/>
              </w:rPr>
              <w:t>; ауд. 1-17</w:t>
            </w:r>
          </w:p>
          <w:p w14:paraId="05AB79E3" w14:textId="77777777" w:rsidR="00DC44D4" w:rsidRPr="004A5D5D" w:rsidRDefault="00DC44D4" w:rsidP="00A51B1F">
            <w:pPr>
              <w:pStyle w:val="a6"/>
              <w:rPr>
                <w:rFonts w:ascii="Times New Roman" w:hAnsi="Times New Roman"/>
                <w:sz w:val="24"/>
              </w:rPr>
            </w:pPr>
          </w:p>
          <w:p w14:paraId="1E6FBF9A" w14:textId="77777777" w:rsidR="00C6565D" w:rsidRDefault="00C6565D" w:rsidP="00C6565D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32"/>
                <w:lang w:val="ba-RU"/>
              </w:rPr>
              <w:t xml:space="preserve"> 606 184 2698</w:t>
            </w:r>
          </w:p>
          <w:p w14:paraId="40162B05" w14:textId="77777777" w:rsidR="006547D7" w:rsidRPr="00C6565D" w:rsidRDefault="00C6565D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260720</w:t>
            </w:r>
          </w:p>
          <w:p w14:paraId="2D7D41E0" w14:textId="77777777" w:rsidR="00E02C94" w:rsidRDefault="00DC44D4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 w:rsidR="00E02C94">
              <w:rPr>
                <w:rFonts w:ascii="Times New Roman" w:hAnsi="Times New Roman"/>
                <w:sz w:val="24"/>
                <w:szCs w:val="32"/>
                <w:lang w:val="ba-RU"/>
              </w:rPr>
              <w:t>: 772 455 4178</w:t>
            </w:r>
          </w:p>
          <w:p w14:paraId="3954E6CC" w14:textId="77777777" w:rsidR="00E02C94" w:rsidRDefault="00E02C94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0cwKi3</w:t>
            </w:r>
          </w:p>
          <w:p w14:paraId="0926F156" w14:textId="77777777" w:rsidR="00DC44D4" w:rsidRDefault="00DC44D4">
            <w:pPr>
              <w:pStyle w:val="a6"/>
              <w:rPr>
                <w:rFonts w:ascii="Times New Roman" w:hAnsi="Times New Roman"/>
                <w:sz w:val="24"/>
                <w:lang w:val="ba-RU"/>
              </w:rPr>
            </w:pPr>
          </w:p>
          <w:p w14:paraId="36051FD3" w14:textId="77777777" w:rsidR="00DC44D4" w:rsidRDefault="00DC44D4" w:rsidP="00DC44D4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: 606 184 2698</w:t>
            </w:r>
          </w:p>
          <w:p w14:paraId="7DA2A23D" w14:textId="77777777" w:rsidR="00DC44D4" w:rsidRDefault="00DC44D4" w:rsidP="00DC44D4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260720</w:t>
            </w:r>
          </w:p>
          <w:p w14:paraId="6336EE07" w14:textId="77777777" w:rsidR="00364ED4" w:rsidRDefault="00364ED4" w:rsidP="0036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5663B9" w14:textId="77777777" w:rsidR="00364ED4" w:rsidRDefault="00364ED4" w:rsidP="00364ED4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 xml:space="preserve">Скайп </w:t>
            </w:r>
            <w:hyperlink r:id="rId5" w:tgtFrame="_blank" w:history="1">
              <w:r>
                <w:rPr>
                  <w:rStyle w:val="a3"/>
                  <w:rFonts w:ascii="Times New Roman" w:hAnsi="Times New Roman"/>
                  <w:color w:val="005BD1"/>
                  <w:sz w:val="24"/>
                  <w:szCs w:val="21"/>
                  <w:shd w:val="clear" w:color="auto" w:fill="FFFFFF"/>
                </w:rPr>
                <w:t>https://join.skype.com/oIdHF9g43u1l</w:t>
              </w:r>
            </w:hyperlink>
          </w:p>
        </w:tc>
      </w:tr>
      <w:tr w:rsidR="00E02C94" w14:paraId="08FD3827" w14:textId="77777777" w:rsidTr="0015321F">
        <w:trPr>
          <w:trHeight w:val="841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9F91A" w14:textId="77777777" w:rsidR="00E02C94" w:rsidRDefault="008C1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="00B229E8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  <w:p w14:paraId="51064D62" w14:textId="77777777" w:rsidR="00E02C94" w:rsidRDefault="008C1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D39ADD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0-10.35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E91090" w14:textId="77777777" w:rsidR="00E02C94" w:rsidRDefault="00E02C94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раз курая, как символ башкирской национальной музыки (лек.)</w:t>
            </w:r>
          </w:p>
          <w:p w14:paraId="192D3CF5" w14:textId="77777777" w:rsidR="00343DE0" w:rsidRDefault="00343DE0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  <w:p w14:paraId="778831E8" w14:textId="77777777" w:rsidR="00343DE0" w:rsidRDefault="00343DE0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863F" w14:textId="77777777" w:rsidR="005A463F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364ED4">
              <w:rPr>
                <w:rFonts w:ascii="Times New Roman" w:hAnsi="Times New Roman"/>
                <w:sz w:val="24"/>
                <w:szCs w:val="24"/>
              </w:rPr>
              <w:t xml:space="preserve">цент, </w:t>
            </w:r>
            <w:proofErr w:type="spellStart"/>
            <w:r w:rsidR="00364ED4">
              <w:rPr>
                <w:rFonts w:ascii="Times New Roman" w:hAnsi="Times New Roman"/>
                <w:sz w:val="24"/>
                <w:szCs w:val="24"/>
              </w:rPr>
              <w:t>кфн</w:t>
            </w:r>
            <w:proofErr w:type="spellEnd"/>
            <w:r w:rsidR="00364E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FDE732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Г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B2780" w14:textId="77777777" w:rsidR="00343DE0" w:rsidRDefault="00343DE0" w:rsidP="00343DE0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 xml:space="preserve">: 834 616 3923 </w:t>
            </w:r>
          </w:p>
          <w:p w14:paraId="73475E7F" w14:textId="77777777" w:rsidR="00343DE0" w:rsidRDefault="00343DE0" w:rsidP="00343DE0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J30b1g</w:t>
            </w:r>
          </w:p>
          <w:p w14:paraId="140117DD" w14:textId="77777777" w:rsidR="00E02C94" w:rsidRDefault="00E02C9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2C94" w14:paraId="72263FFF" w14:textId="77777777" w:rsidTr="0015321F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FF2DA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F4885B" w14:textId="77777777" w:rsidR="00E02C94" w:rsidRPr="005A463F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63F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  <w:p w14:paraId="4C20124E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6B0EEF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289D12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1EA8DB" w14:textId="77777777" w:rsidR="006547D7" w:rsidRPr="005A463F" w:rsidRDefault="006547D7" w:rsidP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63F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  <w:p w14:paraId="6F40DA5C" w14:textId="77777777" w:rsidR="006547D7" w:rsidRPr="006547D7" w:rsidRDefault="0065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05DE8E" w14:textId="77777777" w:rsidR="00E02C94" w:rsidRDefault="00E02C94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мет «Башкирская народная музыка» в ДМШ, ДШИ (лек.)</w:t>
            </w:r>
          </w:p>
          <w:p w14:paraId="4A37AD0D" w14:textId="77777777" w:rsidR="006547D7" w:rsidRDefault="006547D7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  <w:p w14:paraId="54F69FCB" w14:textId="77777777" w:rsidR="006547D7" w:rsidRDefault="006547D7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  <w:p w14:paraId="145D00F2" w14:textId="77777777" w:rsidR="006547D7" w:rsidRDefault="006547D7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  <w:p w14:paraId="4EFA015B" w14:textId="77777777" w:rsidR="006547D7" w:rsidRDefault="006547D7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A463F">
              <w:rPr>
                <w:rFonts w:ascii="Times New Roman" w:hAnsi="Times New Roman"/>
                <w:sz w:val="24"/>
                <w:szCs w:val="24"/>
              </w:rPr>
              <w:t>Традиционные музыкальные инструменты России (лек).</w:t>
            </w:r>
          </w:p>
          <w:p w14:paraId="6812D7CC" w14:textId="77777777" w:rsidR="00343DE0" w:rsidRDefault="00343DE0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  <w:p w14:paraId="35EDA1D9" w14:textId="77777777" w:rsidR="00343DE0" w:rsidRPr="005A463F" w:rsidRDefault="00343DE0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6DB85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, канд. иск. Ахметжанова Н.В.</w:t>
            </w:r>
          </w:p>
          <w:p w14:paraId="1D00676B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8C2F24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F9458E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63F">
              <w:rPr>
                <w:rFonts w:ascii="Times New Roman" w:hAnsi="Times New Roman"/>
                <w:sz w:val="24"/>
                <w:szCs w:val="24"/>
              </w:rPr>
              <w:t>доцент Гайсаров А.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2B62" w14:textId="77777777" w:rsidR="00343DE0" w:rsidRDefault="00343DE0" w:rsidP="00343DE0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</w:rPr>
              <w:t>: 556 924 6838 Код доступа: 1409; ауд. 1-17</w:t>
            </w:r>
          </w:p>
          <w:p w14:paraId="48031D6D" w14:textId="77777777" w:rsidR="00343DE0" w:rsidRPr="004A5D5D" w:rsidRDefault="00343DE0" w:rsidP="00B511AC">
            <w:pPr>
              <w:pStyle w:val="a6"/>
              <w:rPr>
                <w:rFonts w:ascii="Times New Roman" w:hAnsi="Times New Roman"/>
                <w:sz w:val="24"/>
              </w:rPr>
            </w:pPr>
          </w:p>
          <w:p w14:paraId="3A8CBBBC" w14:textId="77777777" w:rsidR="00343DE0" w:rsidRDefault="00343DE0" w:rsidP="00343DE0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32"/>
                <w:lang w:val="ba-RU"/>
              </w:rPr>
              <w:t xml:space="preserve"> 606 184 2698</w:t>
            </w:r>
          </w:p>
          <w:p w14:paraId="440AECAB" w14:textId="77777777" w:rsidR="006547D7" w:rsidRPr="00B511AC" w:rsidRDefault="00343DE0" w:rsidP="00343DE0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260720</w:t>
            </w:r>
          </w:p>
        </w:tc>
      </w:tr>
      <w:tr w:rsidR="00E02C94" w14:paraId="5FE3B49A" w14:textId="77777777" w:rsidTr="0015321F">
        <w:trPr>
          <w:trHeight w:val="83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21EB6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10F65E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-14.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C87494" w14:textId="77777777" w:rsidR="00E02C94" w:rsidRDefault="00E02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 исполнительства на курае – восточная исполнительская школа (лек.)</w:t>
            </w:r>
          </w:p>
          <w:p w14:paraId="732D1220" w14:textId="77777777" w:rsidR="00343DE0" w:rsidRDefault="00343D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31D56F4" w14:textId="77777777" w:rsidR="00343DE0" w:rsidRDefault="00343D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95E6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киб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Р.</w:t>
            </w:r>
          </w:p>
          <w:p w14:paraId="338C686E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0F91" w14:textId="77777777" w:rsidR="00343DE0" w:rsidRDefault="00343DE0" w:rsidP="00343DE0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: 772 455 4178</w:t>
            </w:r>
          </w:p>
          <w:p w14:paraId="0754EBB8" w14:textId="77777777" w:rsidR="00E02C94" w:rsidRPr="00343DE0" w:rsidRDefault="00343DE0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0cwKi3</w:t>
            </w:r>
          </w:p>
        </w:tc>
      </w:tr>
      <w:tr w:rsidR="00E02C94" w14:paraId="2F718559" w14:textId="77777777" w:rsidTr="0015321F">
        <w:trPr>
          <w:trHeight w:val="171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7214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945F5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45-16.20</w:t>
            </w:r>
          </w:p>
          <w:p w14:paraId="4A2D6F91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1DE3EC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BDA1D6" w14:textId="77777777" w:rsidR="005A463F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F6650F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30-18.05</w:t>
            </w:r>
          </w:p>
          <w:p w14:paraId="518FD3E1" w14:textId="77777777" w:rsidR="00E02C94" w:rsidRDefault="00B22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5-19.45</w:t>
            </w:r>
          </w:p>
          <w:p w14:paraId="15C03A01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7DF4FC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анятие по предмету «Башкирская профессиональная музыка» в ДМШ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ШИ  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.)</w:t>
            </w:r>
            <w:r w:rsidR="00B229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едагогов</w:t>
            </w:r>
          </w:p>
          <w:p w14:paraId="1D2C1901" w14:textId="77777777" w:rsidR="00B229E8" w:rsidRDefault="00B2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х теоретических дисциплин.</w:t>
            </w:r>
          </w:p>
          <w:p w14:paraId="3FC7EA58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0BFD3F" w14:textId="4EBE5FE5" w:rsidR="00343DE0" w:rsidRDefault="00E02C94" w:rsidP="00B51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 по муз. теоретическим предметам для педагогов ДМШ, ДШИ</w:t>
            </w:r>
          </w:p>
          <w:p w14:paraId="70FF11B5" w14:textId="77777777" w:rsidR="00343DE0" w:rsidRDefault="00343DE0" w:rsidP="00B51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32F6" w14:textId="77777777" w:rsidR="005A463F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  <w:r w:rsidR="005A4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A463F">
              <w:rPr>
                <w:rFonts w:ascii="Times New Roman" w:hAnsi="Times New Roman"/>
                <w:color w:val="000000"/>
                <w:sz w:val="24"/>
                <w:szCs w:val="24"/>
              </w:rPr>
              <w:t>кфн</w:t>
            </w:r>
            <w:proofErr w:type="spellEnd"/>
            <w:r w:rsidR="005A46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04AB18E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Г.С.</w:t>
            </w:r>
          </w:p>
          <w:p w14:paraId="6C8A522D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7F6E07" w14:textId="77777777" w:rsidR="00343DE0" w:rsidRDefault="00343D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ACC8C0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, канд. ис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мул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</w:t>
            </w:r>
          </w:p>
          <w:p w14:paraId="5F9E4F28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9077" w14:textId="77777777" w:rsidR="00343DE0" w:rsidRDefault="00343DE0" w:rsidP="00343DE0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 xml:space="preserve">: 834 616 3923 </w:t>
            </w:r>
          </w:p>
          <w:p w14:paraId="22660464" w14:textId="77777777" w:rsidR="00343DE0" w:rsidRDefault="00343DE0" w:rsidP="00343DE0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J30b1g</w:t>
            </w:r>
          </w:p>
          <w:p w14:paraId="3EC33E07" w14:textId="77777777" w:rsidR="00343DE0" w:rsidRDefault="00343D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2F7A3E" w14:textId="77777777" w:rsidR="00E02C94" w:rsidRPr="006547D7" w:rsidRDefault="00E02C94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 xml:space="preserve">Скайп </w:t>
            </w:r>
            <w:hyperlink r:id="rId6" w:tgtFrame="_blank" w:history="1">
              <w:r>
                <w:rPr>
                  <w:rStyle w:val="a3"/>
                  <w:rFonts w:ascii="Times New Roman" w:hAnsi="Times New Roman"/>
                  <w:color w:val="005BD1"/>
                  <w:sz w:val="24"/>
                  <w:szCs w:val="21"/>
                  <w:shd w:val="clear" w:color="auto" w:fill="FFFFFF"/>
                </w:rPr>
                <w:t>https://join.skype.com/oIdHF9g43u1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1"/>
                <w:shd w:val="clear" w:color="auto" w:fill="FFFFFF"/>
              </w:rPr>
              <w:t>.</w:t>
            </w:r>
          </w:p>
        </w:tc>
      </w:tr>
      <w:tr w:rsidR="00E02C94" w14:paraId="3FBF0D2E" w14:textId="77777777" w:rsidTr="009A3B31">
        <w:trPr>
          <w:trHeight w:val="4801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58598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2DF07" w14:textId="77777777" w:rsidR="00E02C94" w:rsidRDefault="00B22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5-19.45</w:t>
            </w:r>
          </w:p>
          <w:p w14:paraId="6622DBF8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5D9D6C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6D1A64" w14:textId="77777777" w:rsidR="00B229E8" w:rsidRDefault="00B229E8" w:rsidP="00B22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5-19.45</w:t>
            </w:r>
          </w:p>
          <w:p w14:paraId="409A4638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84AEA7" w14:textId="77777777" w:rsidR="00F27C67" w:rsidRDefault="00F27C67" w:rsidP="00F27C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2D347A" w14:textId="77777777" w:rsidR="00F27C67" w:rsidRDefault="00F27C67" w:rsidP="00F27C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5-19.45</w:t>
            </w:r>
          </w:p>
          <w:p w14:paraId="4B43173E" w14:textId="77777777" w:rsidR="00857EA1" w:rsidRDefault="00857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DF8727" w14:textId="77777777" w:rsidR="00E02C94" w:rsidRDefault="005A4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нятие</w:t>
            </w:r>
            <w:r w:rsidR="00B229E8">
              <w:rPr>
                <w:rFonts w:ascii="Times New Roman" w:hAnsi="Times New Roman"/>
                <w:sz w:val="24"/>
                <w:szCs w:val="24"/>
              </w:rPr>
              <w:t xml:space="preserve"> по «</w:t>
            </w:r>
            <w:proofErr w:type="spellStart"/>
            <w:r w:rsidR="00B229E8">
              <w:rPr>
                <w:rFonts w:ascii="Times New Roman" w:hAnsi="Times New Roman"/>
                <w:sz w:val="24"/>
                <w:szCs w:val="24"/>
              </w:rPr>
              <w:t>узляу</w:t>
            </w:r>
            <w:proofErr w:type="spellEnd"/>
            <w:r w:rsidR="00B229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550D703" w14:textId="77777777" w:rsidR="00E02C94" w:rsidRDefault="00E02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553A87" w14:textId="77777777" w:rsidR="00E02C94" w:rsidRDefault="00E02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B2F582" w14:textId="77777777" w:rsidR="00F27C67" w:rsidRDefault="005A4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ое занятие</w:t>
            </w:r>
            <w:r w:rsidR="00F27C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классу курая доцента </w:t>
            </w:r>
          </w:p>
          <w:p w14:paraId="5D8132FF" w14:textId="77777777" w:rsidR="00E02C94" w:rsidRDefault="00F27C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ки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Р.</w:t>
            </w:r>
          </w:p>
          <w:p w14:paraId="408E585F" w14:textId="77777777" w:rsidR="00F27C67" w:rsidRDefault="00F27C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E11864" w14:textId="77777777" w:rsidR="00857EA1" w:rsidRDefault="005A463F" w:rsidP="00343D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ое занятие</w:t>
            </w:r>
            <w:r w:rsidR="00F27C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классу</w:t>
            </w:r>
            <w:r w:rsidR="00857E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7E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мбыры</w:t>
            </w:r>
            <w:proofErr w:type="spellEnd"/>
            <w:r w:rsidR="00857E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цента </w:t>
            </w:r>
            <w:proofErr w:type="spellStart"/>
            <w:r w:rsidR="00857E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халимова</w:t>
            </w:r>
            <w:proofErr w:type="spellEnd"/>
            <w:r w:rsidR="00857E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С</w:t>
            </w:r>
            <w:r w:rsidR="006278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9309" w14:textId="77777777" w:rsidR="00E02C94" w:rsidRDefault="00B22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йсаров А.Б.</w:t>
            </w:r>
            <w:r w:rsidR="00E02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4522B0E3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E8CE87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47F79F" w14:textId="77777777" w:rsidR="00F27C67" w:rsidRDefault="00F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ки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  <w:p w14:paraId="77F35BC9" w14:textId="77777777" w:rsidR="00F27C67" w:rsidRDefault="00F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1523BB" w14:textId="77777777" w:rsidR="00F27C67" w:rsidRDefault="00F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08A490" w14:textId="77777777" w:rsidR="00F27C67" w:rsidRDefault="005A4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27C67">
              <w:rPr>
                <w:rFonts w:ascii="Times New Roman" w:hAnsi="Times New Roman"/>
                <w:sz w:val="24"/>
                <w:szCs w:val="24"/>
              </w:rPr>
              <w:t xml:space="preserve">оцент </w:t>
            </w:r>
            <w:proofErr w:type="spellStart"/>
            <w:r w:rsidR="00F27C67">
              <w:rPr>
                <w:rFonts w:ascii="Times New Roman" w:hAnsi="Times New Roman"/>
                <w:sz w:val="24"/>
                <w:szCs w:val="24"/>
              </w:rPr>
              <w:t>Абхалимов</w:t>
            </w:r>
            <w:proofErr w:type="spellEnd"/>
            <w:r w:rsidR="00F27C67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E3CF" w14:textId="77777777" w:rsidR="00343DE0" w:rsidRDefault="00343DE0" w:rsidP="00343DE0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: 606 184 2698</w:t>
            </w:r>
          </w:p>
          <w:p w14:paraId="4E393837" w14:textId="77777777" w:rsidR="00343DE0" w:rsidRDefault="00343DE0" w:rsidP="00343DE0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260720</w:t>
            </w:r>
          </w:p>
          <w:p w14:paraId="042E82C8" w14:textId="77777777" w:rsidR="00343DE0" w:rsidRDefault="00343DE0" w:rsidP="00343DE0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14:paraId="075BDC3F" w14:textId="77777777" w:rsidR="00343DE0" w:rsidRDefault="00343DE0" w:rsidP="00343DE0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: 772 455 4178</w:t>
            </w:r>
          </w:p>
          <w:p w14:paraId="6A1D0918" w14:textId="77777777" w:rsidR="00F27C67" w:rsidRDefault="00343DE0" w:rsidP="00343DE0">
            <w:pPr>
              <w:pStyle w:val="a6"/>
              <w:rPr>
                <w:rFonts w:ascii="Times New Roman" w:hAnsi="Times New Roman"/>
                <w:b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0cwKi3</w:t>
            </w:r>
          </w:p>
          <w:p w14:paraId="76F2BE00" w14:textId="77777777" w:rsidR="00F27C67" w:rsidRDefault="00F27C67" w:rsidP="00AF0F2F">
            <w:pPr>
              <w:pStyle w:val="a6"/>
              <w:rPr>
                <w:rFonts w:ascii="Times New Roman" w:hAnsi="Times New Roman"/>
                <w:b/>
                <w:sz w:val="24"/>
              </w:rPr>
            </w:pPr>
          </w:p>
          <w:p w14:paraId="596FEF7F" w14:textId="77777777" w:rsidR="00343DE0" w:rsidRDefault="00343DE0" w:rsidP="00343DE0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: 606 184 2698</w:t>
            </w:r>
          </w:p>
          <w:p w14:paraId="62D27AD4" w14:textId="7871C2A2" w:rsidR="00343DE0" w:rsidRPr="00F27C67" w:rsidRDefault="00343DE0" w:rsidP="00770860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260720</w:t>
            </w:r>
          </w:p>
        </w:tc>
      </w:tr>
      <w:tr w:rsidR="009A3B31" w14:paraId="3BFBBB9C" w14:textId="77777777" w:rsidTr="009A3B31">
        <w:trPr>
          <w:trHeight w:val="409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259" w14:textId="77777777" w:rsidR="009A3B31" w:rsidRPr="008C1DF2" w:rsidRDefault="008C1DF2" w:rsidP="008C1D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</w:t>
            </w:r>
            <w:r w:rsidRPr="008C1DF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14:paraId="28EEB27F" w14:textId="77777777" w:rsidR="009A3B31" w:rsidRPr="008C1DF2" w:rsidRDefault="009A3B31" w:rsidP="008C1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DF2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  <w:p w14:paraId="68427485" w14:textId="77777777" w:rsidR="009A3B31" w:rsidRPr="0009027C" w:rsidRDefault="008C1DF2" w:rsidP="008C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DF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D0FF8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>10.4</w:t>
            </w:r>
            <w:r w:rsidR="00C6565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9027C">
              <w:rPr>
                <w:rFonts w:ascii="Times New Roman" w:hAnsi="Times New Roman"/>
                <w:sz w:val="24"/>
                <w:szCs w:val="24"/>
              </w:rPr>
              <w:t>-12.20</w:t>
            </w:r>
          </w:p>
          <w:p w14:paraId="50DA8E62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953804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92D94D" w14:textId="77777777" w:rsidR="00C6565D" w:rsidRDefault="00C6565D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A755E2" w14:textId="77777777" w:rsidR="00C6565D" w:rsidRDefault="00C6565D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96A30E" w14:textId="77777777" w:rsidR="00C6565D" w:rsidRPr="0009027C" w:rsidRDefault="00C6565D" w:rsidP="00C656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>10.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9027C">
              <w:rPr>
                <w:rFonts w:ascii="Times New Roman" w:hAnsi="Times New Roman"/>
                <w:sz w:val="24"/>
                <w:szCs w:val="24"/>
              </w:rPr>
              <w:t>-12.20</w:t>
            </w:r>
          </w:p>
          <w:p w14:paraId="0DFA35C4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ED6656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7BCBAD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41B544" w14:textId="77777777" w:rsidR="00C6565D" w:rsidRPr="0009027C" w:rsidRDefault="00C6565D" w:rsidP="00C656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>10.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9027C">
              <w:rPr>
                <w:rFonts w:ascii="Times New Roman" w:hAnsi="Times New Roman"/>
                <w:sz w:val="24"/>
                <w:szCs w:val="24"/>
              </w:rPr>
              <w:t>-12.20</w:t>
            </w:r>
          </w:p>
          <w:p w14:paraId="33D3D0A3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F7DC5F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CE1C93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2B1B1A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>13.00– 14.35</w:t>
            </w:r>
          </w:p>
          <w:p w14:paraId="28BB9D46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D3E67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9FC333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101D78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>14.35-16.20</w:t>
            </w:r>
          </w:p>
          <w:p w14:paraId="4E47694C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9F673F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489F2D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0F392C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>14.35-16.20</w:t>
            </w:r>
          </w:p>
          <w:p w14:paraId="6E110CD2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25CB34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F1478F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52FF3B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>14.35-16.20</w:t>
            </w:r>
          </w:p>
          <w:p w14:paraId="611662CF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D97A03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2AA49F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A584D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>14.35-16.20</w:t>
            </w:r>
          </w:p>
          <w:p w14:paraId="211A7B6F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FE15BD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94A0EB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>16.30-17.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E261F" w14:textId="77777777" w:rsidR="009A3B31" w:rsidRDefault="00C6565D" w:rsidP="009A3B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ое занятие по класс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мбы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цен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хали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  <w:p w14:paraId="1439496F" w14:textId="77777777" w:rsidR="00C6565D" w:rsidRDefault="00C6565D" w:rsidP="009A3B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4C2D674" w14:textId="77777777" w:rsidR="00C6565D" w:rsidRDefault="00C6565D" w:rsidP="00C6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професс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71AA03A5" w14:textId="77777777" w:rsidR="00C6565D" w:rsidRDefault="00C6565D" w:rsidP="00C6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5AB32D" w14:textId="77777777" w:rsidR="00C6565D" w:rsidRDefault="00C6565D" w:rsidP="00C656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ое занятие по классу курая доцента </w:t>
            </w:r>
          </w:p>
          <w:p w14:paraId="0C987DEC" w14:textId="77777777" w:rsidR="00C6565D" w:rsidRDefault="00C6565D" w:rsidP="00C656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ки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Р.</w:t>
            </w:r>
          </w:p>
          <w:p w14:paraId="51237F88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E0521B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BABD83" w14:textId="77777777" w:rsidR="009A3B31" w:rsidRDefault="00C6565D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по классу баяна, професс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  <w:p w14:paraId="50050D0D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D289FB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044F5A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>Индивидуальный урок по составлению учеб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х пособий  </w:t>
            </w:r>
            <w:r w:rsidRPr="0009027C">
              <w:rPr>
                <w:rFonts w:ascii="Times New Roman" w:hAnsi="Times New Roman"/>
                <w:sz w:val="24"/>
                <w:szCs w:val="24"/>
              </w:rPr>
              <w:t xml:space="preserve"> для учащихся ДМШ и ДШИ.</w:t>
            </w:r>
          </w:p>
          <w:p w14:paraId="14652290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EBB340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4855ED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>Индивидуальный урок по изучению основной и дополнительной литературы по музыкально-теорет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27C">
              <w:rPr>
                <w:rFonts w:ascii="Times New Roman" w:hAnsi="Times New Roman"/>
                <w:sz w:val="24"/>
                <w:szCs w:val="24"/>
              </w:rPr>
              <w:t>предметам для учащихся ДМШ и ДШИ.</w:t>
            </w:r>
          </w:p>
          <w:p w14:paraId="41151700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2033CA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>Индивидуальное занятие по с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ю программ </w:t>
            </w:r>
            <w:r w:rsidRPr="0009027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B6FAF97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>музыкальным предметам для ДМШ, ДШИ</w:t>
            </w:r>
            <w:r w:rsidRPr="0009027C">
              <w:rPr>
                <w:rFonts w:ascii="Times New Roman" w:hAnsi="Times New Roman"/>
                <w:sz w:val="24"/>
                <w:szCs w:val="24"/>
              </w:rPr>
              <w:tab/>
            </w:r>
            <w:r w:rsidRPr="0009027C">
              <w:rPr>
                <w:rFonts w:ascii="Times New Roman" w:hAnsi="Times New Roman"/>
                <w:sz w:val="24"/>
                <w:szCs w:val="24"/>
              </w:rPr>
              <w:tab/>
            </w:r>
            <w:r w:rsidRPr="0009027C">
              <w:rPr>
                <w:rFonts w:ascii="Times New Roman" w:hAnsi="Times New Roman"/>
                <w:sz w:val="24"/>
                <w:szCs w:val="24"/>
              </w:rPr>
              <w:tab/>
            </w:r>
            <w:r w:rsidRPr="0009027C">
              <w:rPr>
                <w:rFonts w:ascii="Times New Roman" w:hAnsi="Times New Roman"/>
                <w:sz w:val="24"/>
                <w:szCs w:val="24"/>
              </w:rPr>
              <w:tab/>
            </w:r>
            <w:r w:rsidRPr="0009027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6AFFA36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1ED8F6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урок «Учебно-методическое пособие по классу курая»</w:t>
            </w:r>
          </w:p>
          <w:p w14:paraId="32762C36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8ADB18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0432DC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урок «Учебно-методическое пособие по классу баяна»</w:t>
            </w:r>
          </w:p>
          <w:p w14:paraId="0820079A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E13A32" w14:textId="28F1F824" w:rsidR="009A3B31" w:rsidRPr="0009027C" w:rsidRDefault="004A5D5D" w:rsidP="00AC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  <w:r w:rsidR="009A3B31" w:rsidRPr="00064B9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A3B31" w:rsidRPr="00064B9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9A3B31" w:rsidRPr="000902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87C0" w14:textId="77777777" w:rsidR="00C6565D" w:rsidRPr="00C6565D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proofErr w:type="spellStart"/>
            <w:r w:rsidRPr="0009027C">
              <w:rPr>
                <w:rFonts w:ascii="Times New Roman" w:hAnsi="Times New Roman"/>
                <w:sz w:val="24"/>
                <w:szCs w:val="24"/>
              </w:rPr>
              <w:t>Абхалимов</w:t>
            </w:r>
            <w:proofErr w:type="spellEnd"/>
            <w:r w:rsidRPr="00090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65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6565D" w:rsidRPr="00C6565D">
              <w:rPr>
                <w:rFonts w:ascii="Times New Roman" w:hAnsi="Times New Roman"/>
                <w:sz w:val="24"/>
                <w:szCs w:val="24"/>
              </w:rPr>
              <w:t>.</w:t>
            </w:r>
            <w:r w:rsidR="00C6565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6565D" w:rsidRPr="00C656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9EA6B2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6DBB40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B5761E" w14:textId="77777777" w:rsidR="00C6565D" w:rsidRDefault="00C6565D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/>
                <w:sz w:val="24"/>
                <w:szCs w:val="24"/>
              </w:rPr>
              <w:t>, канд. иск.</w:t>
            </w:r>
            <w:r w:rsidRPr="0009027C">
              <w:rPr>
                <w:rFonts w:ascii="Times New Roman" w:hAnsi="Times New Roman"/>
                <w:sz w:val="24"/>
                <w:szCs w:val="24"/>
              </w:rPr>
              <w:t xml:space="preserve"> Ахметжанова Н.В.</w:t>
            </w:r>
          </w:p>
          <w:p w14:paraId="53813E01" w14:textId="77777777" w:rsidR="00C6565D" w:rsidRDefault="00C6565D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3495CA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proofErr w:type="spellStart"/>
            <w:r w:rsidRPr="0009027C">
              <w:rPr>
                <w:rFonts w:ascii="Times New Roman" w:hAnsi="Times New Roman"/>
                <w:sz w:val="24"/>
                <w:szCs w:val="24"/>
              </w:rPr>
              <w:t>Елкибаев</w:t>
            </w:r>
            <w:proofErr w:type="spellEnd"/>
            <w:r w:rsidRPr="0009027C">
              <w:rPr>
                <w:rFonts w:ascii="Times New Roman" w:hAnsi="Times New Roman"/>
                <w:sz w:val="24"/>
                <w:szCs w:val="24"/>
              </w:rPr>
              <w:t xml:space="preserve"> В.Р </w:t>
            </w:r>
          </w:p>
          <w:p w14:paraId="1C632FAA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2858F6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E9A4CB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proofErr w:type="spellStart"/>
            <w:r w:rsidRPr="0009027C">
              <w:rPr>
                <w:rFonts w:ascii="Times New Roman" w:hAnsi="Times New Roman"/>
                <w:sz w:val="24"/>
                <w:szCs w:val="24"/>
              </w:rPr>
              <w:t>Шарафуллин</w:t>
            </w:r>
            <w:proofErr w:type="spellEnd"/>
            <w:r w:rsidRPr="0009027C"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  <w:p w14:paraId="3063C7E7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F8BFAE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DE8374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фн</w:t>
            </w:r>
            <w:proofErr w:type="spellEnd"/>
          </w:p>
          <w:p w14:paraId="1E65BBC1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 xml:space="preserve"> Галина Г.С. </w:t>
            </w:r>
          </w:p>
          <w:p w14:paraId="3FE0A0F2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8B48D8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7653A6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9027C">
              <w:rPr>
                <w:rFonts w:ascii="Times New Roman" w:hAnsi="Times New Roman"/>
                <w:sz w:val="24"/>
                <w:szCs w:val="24"/>
              </w:rPr>
              <w:t>оцент</w:t>
            </w:r>
            <w:r>
              <w:rPr>
                <w:rFonts w:ascii="Times New Roman" w:hAnsi="Times New Roman"/>
                <w:sz w:val="24"/>
                <w:szCs w:val="24"/>
              </w:rPr>
              <w:t>, канд. иск.</w:t>
            </w:r>
            <w:r w:rsidRPr="00090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27C">
              <w:rPr>
                <w:rFonts w:ascii="Times New Roman" w:hAnsi="Times New Roman"/>
                <w:sz w:val="24"/>
                <w:szCs w:val="24"/>
              </w:rPr>
              <w:t>Галимуллина</w:t>
            </w:r>
            <w:proofErr w:type="spellEnd"/>
            <w:r w:rsidRPr="0009027C"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  <w:r w:rsidRPr="0009027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773BE3A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559661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76E2DF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7C">
              <w:rPr>
                <w:rFonts w:ascii="Times New Roman" w:hAnsi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/>
                <w:sz w:val="24"/>
                <w:szCs w:val="24"/>
              </w:rPr>
              <w:t>, канд. иск.</w:t>
            </w:r>
            <w:r w:rsidRPr="0009027C">
              <w:rPr>
                <w:rFonts w:ascii="Times New Roman" w:hAnsi="Times New Roman"/>
                <w:sz w:val="24"/>
                <w:szCs w:val="24"/>
              </w:rPr>
              <w:t xml:space="preserve"> Ахметжанова Н.В.</w:t>
            </w:r>
            <w:r w:rsidRPr="0009027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FEA8AD6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DCF71B" w14:textId="77777777" w:rsidR="003332A7" w:rsidRDefault="003332A7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008599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к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14:paraId="121220AB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7BEAAE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E6F5A5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6F6A8C03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Х.</w:t>
            </w:r>
          </w:p>
          <w:p w14:paraId="658A3D75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64A0C7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F839B3" w14:textId="7DC6F5F6" w:rsidR="009A3B31" w:rsidRPr="0009027C" w:rsidRDefault="00770860" w:rsidP="004A5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жано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4E50" w14:textId="77777777" w:rsidR="00343DE0" w:rsidRDefault="00343DE0" w:rsidP="00343DE0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: 606 184 2698</w:t>
            </w:r>
          </w:p>
          <w:p w14:paraId="182B1514" w14:textId="77777777" w:rsidR="00343DE0" w:rsidRDefault="00343DE0" w:rsidP="00343DE0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260720</w:t>
            </w:r>
          </w:p>
          <w:p w14:paraId="47D454B7" w14:textId="77777777" w:rsidR="009A3B31" w:rsidRDefault="009A3B31" w:rsidP="009A3B31">
            <w:pPr>
              <w:pStyle w:val="a6"/>
              <w:rPr>
                <w:rFonts w:ascii="Times New Roman" w:hAnsi="Times New Roman"/>
                <w:sz w:val="24"/>
                <w:lang w:val="ba-RU"/>
              </w:rPr>
            </w:pPr>
          </w:p>
          <w:p w14:paraId="37C2D004" w14:textId="77777777" w:rsidR="00C6565D" w:rsidRPr="004A5D5D" w:rsidRDefault="00C6565D" w:rsidP="00343DE0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</w:rPr>
              <w:t>: 556 924 6838 Код доступа: 1409</w:t>
            </w:r>
          </w:p>
          <w:p w14:paraId="47B2F3A2" w14:textId="77777777" w:rsidR="00C6565D" w:rsidRPr="004A5D5D" w:rsidRDefault="00C6565D" w:rsidP="00343DE0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</w:p>
          <w:p w14:paraId="373960F3" w14:textId="77777777" w:rsidR="00343DE0" w:rsidRDefault="00343DE0" w:rsidP="00343DE0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: 772 455 4178</w:t>
            </w:r>
          </w:p>
          <w:p w14:paraId="2F490E9D" w14:textId="77777777" w:rsidR="00343DE0" w:rsidRDefault="00343DE0" w:rsidP="00343DE0">
            <w:pPr>
              <w:pStyle w:val="a6"/>
              <w:rPr>
                <w:rFonts w:ascii="Times New Roman" w:hAnsi="Times New Roman"/>
                <w:b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0cwKi3</w:t>
            </w:r>
          </w:p>
          <w:p w14:paraId="20C269B0" w14:textId="77777777" w:rsidR="00C6565D" w:rsidRPr="004A5D5D" w:rsidRDefault="00C6565D" w:rsidP="00C6565D">
            <w:pPr>
              <w:pStyle w:val="a6"/>
              <w:rPr>
                <w:rFonts w:ascii="Times New Roman" w:hAnsi="Times New Roman"/>
                <w:sz w:val="24"/>
              </w:rPr>
            </w:pPr>
          </w:p>
          <w:p w14:paraId="5D5D57CF" w14:textId="77777777" w:rsidR="00C6565D" w:rsidRDefault="00C6565D" w:rsidP="00C6565D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</w:rPr>
              <w:t>: 8401029277</w:t>
            </w:r>
          </w:p>
          <w:p w14:paraId="60FE75FE" w14:textId="77777777" w:rsidR="00C6565D" w:rsidRDefault="00C6565D" w:rsidP="00C6565D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Код доступа: 7</w:t>
            </w:r>
            <w:proofErr w:type="spellStart"/>
            <w:r>
              <w:rPr>
                <w:rFonts w:ascii="Times New Roman" w:hAnsi="Times New Roman"/>
                <w:sz w:val="24"/>
                <w:szCs w:val="32"/>
                <w:lang w:val="en-US"/>
              </w:rPr>
              <w:t>DnDK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7</w:t>
            </w:r>
          </w:p>
          <w:p w14:paraId="1D016A4A" w14:textId="77777777" w:rsidR="009A3B31" w:rsidRPr="00E02C94" w:rsidRDefault="009A3B31" w:rsidP="009A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576AA1" w14:textId="77777777" w:rsidR="00C6565D" w:rsidRDefault="00C6565D" w:rsidP="00C6565D">
            <w:pPr>
              <w:pStyle w:val="a6"/>
              <w:rPr>
                <w:rFonts w:ascii="Times New Roman" w:hAnsi="Times New Roman"/>
                <w:sz w:val="24"/>
              </w:rPr>
            </w:pPr>
          </w:p>
          <w:p w14:paraId="66A282D8" w14:textId="77777777" w:rsidR="00C6565D" w:rsidRDefault="00C6565D" w:rsidP="00C6565D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 xml:space="preserve">: 834 616 3923 </w:t>
            </w:r>
          </w:p>
          <w:p w14:paraId="038288F1" w14:textId="77777777" w:rsidR="00C6565D" w:rsidRDefault="00C6565D" w:rsidP="00C6565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J30b1g</w:t>
            </w:r>
          </w:p>
          <w:p w14:paraId="41CC2B51" w14:textId="77777777" w:rsidR="00C6565D" w:rsidRDefault="00C6565D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14:paraId="50A68AE1" w14:textId="7777777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027C">
              <w:rPr>
                <w:rFonts w:ascii="Times New Roman" w:hAnsi="Times New Roman"/>
                <w:sz w:val="24"/>
                <w:szCs w:val="32"/>
                <w:lang w:val="ba-RU"/>
              </w:rPr>
              <w:t xml:space="preserve">Скайп </w:t>
            </w:r>
            <w:hyperlink r:id="rId7" w:tgtFrame="_blank" w:history="1">
              <w:r w:rsidRPr="0009027C">
                <w:rPr>
                  <w:rStyle w:val="a3"/>
                  <w:rFonts w:ascii="Times New Roman" w:hAnsi="Times New Roman"/>
                  <w:color w:val="005BD1"/>
                  <w:sz w:val="24"/>
                  <w:szCs w:val="21"/>
                  <w:shd w:val="clear" w:color="auto" w:fill="FFFFFF"/>
                </w:rPr>
                <w:t>https://join.skype.com/oIdHF9g43u1l</w:t>
              </w:r>
            </w:hyperlink>
          </w:p>
          <w:p w14:paraId="202ACC61" w14:textId="77777777" w:rsidR="009A3B31" w:rsidRDefault="009A3B31" w:rsidP="009A3B31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</w:p>
          <w:p w14:paraId="24EF7BA2" w14:textId="77777777" w:rsidR="00C6565D" w:rsidRPr="004A5D5D" w:rsidRDefault="00C6565D" w:rsidP="009A3B31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</w:p>
          <w:p w14:paraId="1266B9E4" w14:textId="77777777" w:rsidR="009A3B31" w:rsidRDefault="00C6565D" w:rsidP="009A3B31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</w:rPr>
              <w:t>: 556 924 6838 Код доступа: 1409;</w:t>
            </w:r>
          </w:p>
          <w:p w14:paraId="09F6109C" w14:textId="77777777" w:rsidR="009A3B31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14:paraId="3FE7EDAA" w14:textId="77777777" w:rsidR="00C6565D" w:rsidRDefault="00C6565D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14:paraId="3F95670D" w14:textId="77777777" w:rsidR="00C6565D" w:rsidRDefault="00C6565D" w:rsidP="00C6565D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: 606 184 2698</w:t>
            </w:r>
          </w:p>
          <w:p w14:paraId="619F44D2" w14:textId="77777777" w:rsidR="00C6565D" w:rsidRDefault="00C6565D" w:rsidP="00C6565D">
            <w:pPr>
              <w:pStyle w:val="a6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Код доступа: 260720</w:t>
            </w:r>
          </w:p>
          <w:p w14:paraId="36202A18" w14:textId="77777777" w:rsidR="003332A7" w:rsidRPr="00C6565D" w:rsidRDefault="003332A7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14:paraId="0AFBB396" w14:textId="77777777" w:rsidR="00C6565D" w:rsidRDefault="00C6565D" w:rsidP="00C6565D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</w:rPr>
              <w:t>: 8401029277</w:t>
            </w:r>
          </w:p>
          <w:p w14:paraId="7525454D" w14:textId="77777777" w:rsidR="00C6565D" w:rsidRDefault="00C6565D" w:rsidP="00C6565D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Код доступа: 7</w:t>
            </w:r>
            <w:proofErr w:type="spellStart"/>
            <w:r>
              <w:rPr>
                <w:rFonts w:ascii="Times New Roman" w:hAnsi="Times New Roman"/>
                <w:sz w:val="24"/>
                <w:szCs w:val="32"/>
                <w:lang w:val="en-US"/>
              </w:rPr>
              <w:t>DnDK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7</w:t>
            </w:r>
          </w:p>
          <w:p w14:paraId="31E08393" w14:textId="77777777" w:rsidR="00C6565D" w:rsidRDefault="00C6565D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14:paraId="0D2467C3" w14:textId="54D6C7DE" w:rsidR="00C6565D" w:rsidRDefault="00770860" w:rsidP="00770860">
            <w:pPr>
              <w:pStyle w:val="a6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</w:rPr>
              <w:t>: 556 924 6838 Код доступа: 1409</w:t>
            </w:r>
          </w:p>
          <w:p w14:paraId="48AD50A6" w14:textId="1CE51267" w:rsidR="009A3B31" w:rsidRPr="0009027C" w:rsidRDefault="009A3B31" w:rsidP="009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591834" w14:textId="77777777" w:rsidR="0009027C" w:rsidRPr="0009027C" w:rsidRDefault="0009027C" w:rsidP="0009027C">
      <w:pPr>
        <w:spacing w:after="0"/>
        <w:rPr>
          <w:vanish/>
        </w:rPr>
      </w:pPr>
    </w:p>
    <w:p w14:paraId="10AF4EFD" w14:textId="77777777" w:rsidR="0062789C" w:rsidRDefault="00462F57" w:rsidP="00AF0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2C94">
        <w:rPr>
          <w:rFonts w:ascii="Times New Roman" w:hAnsi="Times New Roman"/>
          <w:sz w:val="24"/>
          <w:szCs w:val="24"/>
        </w:rPr>
        <w:t xml:space="preserve">Заведующая кафедрой традиционного музыкального исполнительства и </w:t>
      </w:r>
      <w:r w:rsidR="0062789C">
        <w:rPr>
          <w:rFonts w:ascii="Times New Roman" w:hAnsi="Times New Roman"/>
          <w:sz w:val="24"/>
          <w:szCs w:val="24"/>
        </w:rPr>
        <w:tab/>
      </w:r>
      <w:r w:rsidR="0062789C">
        <w:rPr>
          <w:rFonts w:ascii="Times New Roman" w:hAnsi="Times New Roman"/>
          <w:sz w:val="24"/>
          <w:szCs w:val="24"/>
        </w:rPr>
        <w:tab/>
      </w:r>
      <w:r w:rsidR="0062789C">
        <w:rPr>
          <w:rFonts w:ascii="Times New Roman" w:hAnsi="Times New Roman"/>
          <w:sz w:val="24"/>
          <w:szCs w:val="24"/>
        </w:rPr>
        <w:tab/>
      </w:r>
      <w:r w:rsidR="0062789C">
        <w:rPr>
          <w:rFonts w:ascii="Times New Roman" w:hAnsi="Times New Roman"/>
          <w:sz w:val="24"/>
          <w:szCs w:val="24"/>
        </w:rPr>
        <w:tab/>
        <w:t>Ахметжанова Н.В.</w:t>
      </w:r>
    </w:p>
    <w:p w14:paraId="30760452" w14:textId="77777777" w:rsidR="00E02C94" w:rsidRDefault="00E02C94" w:rsidP="0062789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тномузык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, профессор                                    </w:t>
      </w:r>
    </w:p>
    <w:p w14:paraId="572737E5" w14:textId="65D9718D" w:rsidR="00440AAA" w:rsidRDefault="00E02C94" w:rsidP="00E0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2789C">
        <w:rPr>
          <w:rFonts w:ascii="Times New Roman" w:hAnsi="Times New Roman"/>
          <w:sz w:val="24"/>
          <w:szCs w:val="24"/>
        </w:rPr>
        <w:tab/>
        <w:t xml:space="preserve">Зав. секцией </w:t>
      </w:r>
      <w:r w:rsidR="00440AAA">
        <w:rPr>
          <w:rFonts w:ascii="Times New Roman" w:hAnsi="Times New Roman"/>
          <w:sz w:val="24"/>
          <w:szCs w:val="24"/>
        </w:rPr>
        <w:t xml:space="preserve">традиционного музыкального исполнительства </w:t>
      </w:r>
      <w:r w:rsidR="00440AAA">
        <w:rPr>
          <w:rFonts w:ascii="Times New Roman" w:hAnsi="Times New Roman"/>
          <w:sz w:val="24"/>
          <w:szCs w:val="24"/>
        </w:rPr>
        <w:tab/>
      </w:r>
      <w:r w:rsidR="00440AAA">
        <w:rPr>
          <w:rFonts w:ascii="Times New Roman" w:hAnsi="Times New Roman"/>
          <w:sz w:val="24"/>
          <w:szCs w:val="24"/>
        </w:rPr>
        <w:tab/>
      </w:r>
      <w:r w:rsidR="00440AAA">
        <w:rPr>
          <w:rFonts w:ascii="Times New Roman" w:hAnsi="Times New Roman"/>
          <w:sz w:val="24"/>
          <w:szCs w:val="24"/>
        </w:rPr>
        <w:tab/>
      </w:r>
      <w:r w:rsidR="00440AAA">
        <w:rPr>
          <w:rFonts w:ascii="Times New Roman" w:hAnsi="Times New Roman"/>
          <w:sz w:val="24"/>
          <w:szCs w:val="24"/>
        </w:rPr>
        <w:tab/>
      </w:r>
      <w:r w:rsidR="00440AAA">
        <w:rPr>
          <w:rFonts w:ascii="Times New Roman" w:hAnsi="Times New Roman"/>
          <w:sz w:val="24"/>
          <w:szCs w:val="24"/>
        </w:rPr>
        <w:tab/>
      </w:r>
      <w:r w:rsidR="00440AAA">
        <w:rPr>
          <w:rFonts w:ascii="Times New Roman" w:hAnsi="Times New Roman"/>
          <w:sz w:val="24"/>
          <w:szCs w:val="24"/>
        </w:rPr>
        <w:tab/>
        <w:t>Гайсаров А.Б.</w:t>
      </w:r>
    </w:p>
    <w:p w14:paraId="1698225D" w14:textId="77777777" w:rsidR="00E02C94" w:rsidRDefault="00440AAA" w:rsidP="00440A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ы ЭТМ и ТМИ</w:t>
      </w:r>
    </w:p>
    <w:p w14:paraId="53DC0C83" w14:textId="77777777" w:rsidR="009A3B31" w:rsidRPr="00857EA1" w:rsidRDefault="009A3B31" w:rsidP="0009027C">
      <w:pPr>
        <w:spacing w:after="0" w:line="240" w:lineRule="auto"/>
        <w:jc w:val="both"/>
        <w:rPr>
          <w:rFonts w:ascii="Times New Roman" w:hAnsi="Times New Roman"/>
        </w:rPr>
      </w:pPr>
    </w:p>
    <w:sectPr w:rsidR="009A3B31" w:rsidRPr="00857EA1" w:rsidSect="00770860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94"/>
    <w:rsid w:val="00064B97"/>
    <w:rsid w:val="0009027C"/>
    <w:rsid w:val="0010102D"/>
    <w:rsid w:val="00142ABE"/>
    <w:rsid w:val="0015321F"/>
    <w:rsid w:val="00192360"/>
    <w:rsid w:val="003332A7"/>
    <w:rsid w:val="00343DE0"/>
    <w:rsid w:val="00357E3D"/>
    <w:rsid w:val="00364ED4"/>
    <w:rsid w:val="00397BF2"/>
    <w:rsid w:val="00415DE0"/>
    <w:rsid w:val="00440AAA"/>
    <w:rsid w:val="00462F57"/>
    <w:rsid w:val="004A5D5D"/>
    <w:rsid w:val="004E44C9"/>
    <w:rsid w:val="00534EF9"/>
    <w:rsid w:val="005A463F"/>
    <w:rsid w:val="0062789C"/>
    <w:rsid w:val="006547D7"/>
    <w:rsid w:val="00770860"/>
    <w:rsid w:val="008004CF"/>
    <w:rsid w:val="00830028"/>
    <w:rsid w:val="00857EA1"/>
    <w:rsid w:val="008C1DF2"/>
    <w:rsid w:val="009A3B31"/>
    <w:rsid w:val="00A51B1F"/>
    <w:rsid w:val="00AA3B51"/>
    <w:rsid w:val="00AC2438"/>
    <w:rsid w:val="00AF0F2F"/>
    <w:rsid w:val="00B038A5"/>
    <w:rsid w:val="00B229E8"/>
    <w:rsid w:val="00B511AC"/>
    <w:rsid w:val="00C6565D"/>
    <w:rsid w:val="00C97074"/>
    <w:rsid w:val="00DC44D4"/>
    <w:rsid w:val="00DF3FED"/>
    <w:rsid w:val="00E02C94"/>
    <w:rsid w:val="00F2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5A27"/>
  <w15:chartTrackingRefBased/>
  <w15:docId w15:val="{D85CF733-F0FD-49C6-8358-F5482722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C9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02C94"/>
    <w:rPr>
      <w:color w:val="0000FF"/>
      <w:u w:val="single"/>
    </w:rPr>
  </w:style>
  <w:style w:type="paragraph" w:customStyle="1" w:styleId="a4">
    <w:name w:val="Название"/>
    <w:basedOn w:val="a"/>
    <w:next w:val="a"/>
    <w:link w:val="a5"/>
    <w:qFormat/>
    <w:rsid w:val="00E02C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E02C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E02C94"/>
    <w:rPr>
      <w:rFonts w:eastAsia="Times New Roman"/>
      <w:sz w:val="22"/>
      <w:szCs w:val="22"/>
      <w:lang w:eastAsia="en-US"/>
    </w:rPr>
  </w:style>
  <w:style w:type="character" w:styleId="a7">
    <w:name w:val="Emphasis"/>
    <w:qFormat/>
    <w:rsid w:val="00E02C9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F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3FED"/>
    <w:rPr>
      <w:rFonts w:ascii="Tahoma" w:eastAsia="Times New Roman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C9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AF0F2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oin.skype.com/oIdHF9g43u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oIdHF9g43u1l" TargetMode="External"/><Relationship Id="rId5" Type="http://schemas.openxmlformats.org/officeDocument/2006/relationships/hyperlink" Target="https://join.skype.com/oIdHF9g43u1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E0CA-6071-4176-B962-9AD370EC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Links>
    <vt:vector size="18" baseType="variant">
      <vt:variant>
        <vt:i4>7929953</vt:i4>
      </vt:variant>
      <vt:variant>
        <vt:i4>6</vt:i4>
      </vt:variant>
      <vt:variant>
        <vt:i4>0</vt:i4>
      </vt:variant>
      <vt:variant>
        <vt:i4>5</vt:i4>
      </vt:variant>
      <vt:variant>
        <vt:lpwstr>https://join.skype.com/oIdHF9g43u1l</vt:lpwstr>
      </vt:variant>
      <vt:variant>
        <vt:lpwstr/>
      </vt:variant>
      <vt:variant>
        <vt:i4>7929953</vt:i4>
      </vt:variant>
      <vt:variant>
        <vt:i4>3</vt:i4>
      </vt:variant>
      <vt:variant>
        <vt:i4>0</vt:i4>
      </vt:variant>
      <vt:variant>
        <vt:i4>5</vt:i4>
      </vt:variant>
      <vt:variant>
        <vt:lpwstr>https://join.skype.com/oIdHF9g43u1l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join.skype.com/oIdHF9g43u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12-03T09:45:00Z</cp:lastPrinted>
  <dcterms:created xsi:type="dcterms:W3CDTF">2021-12-03T09:45:00Z</dcterms:created>
  <dcterms:modified xsi:type="dcterms:W3CDTF">2021-12-03T09:45:00Z</dcterms:modified>
</cp:coreProperties>
</file>